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02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.2021</w:t>
      </w:r>
    </w:p>
    <w:p w:rsidR="009B4271" w:rsidRPr="00AF318E" w:rsidRDefault="0091004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1004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AVEBNINY LIBUŠÍN IVO KLUG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bušínská 125/6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Bož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4689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4689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, dle dílčích požadavků, s finančním plněním do 50.000,- Kč bez DPH.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F7971" w:rsidRDefault="0091004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F7971">
        <w:br w:type="page"/>
      </w:r>
    </w:p>
    <w:p w:rsidR="004F7971" w:rsidRDefault="004F7971">
      <w:r>
        <w:lastRenderedPageBreak/>
        <w:t xml:space="preserve">Datum potvrzení objednávky dodavatelem:  </w:t>
      </w:r>
      <w:r w:rsidR="00910045">
        <w:t>4.1.2021</w:t>
      </w:r>
    </w:p>
    <w:p w:rsidR="004F7971" w:rsidRDefault="004F7971">
      <w:r>
        <w:t>Potvrzení objednávky:</w:t>
      </w:r>
    </w:p>
    <w:p w:rsidR="00910045" w:rsidRDefault="00910045">
      <w:r>
        <w:t xml:space="preserve">From: ...@stavebniny-libusin.cz&gt; </w:t>
      </w:r>
    </w:p>
    <w:p w:rsidR="00910045" w:rsidRDefault="00910045">
      <w:r>
        <w:t>Sent: Monday, January 4, 2021 1:14 PM</w:t>
      </w:r>
    </w:p>
    <w:p w:rsidR="00910045" w:rsidRDefault="00910045">
      <w:r>
        <w:t>To: MTZ &lt;mtz@vodarna.cz&gt;</w:t>
      </w:r>
    </w:p>
    <w:p w:rsidR="00910045" w:rsidRDefault="00910045">
      <w:r>
        <w:t>Cc: plasy@stavebniny-libusin.cz</w:t>
      </w:r>
    </w:p>
    <w:p w:rsidR="00910045" w:rsidRDefault="00910045">
      <w:r>
        <w:t>Subject: RE: Vodárna Plzeň,Objednávka materiálu M2021/0026</w:t>
      </w:r>
    </w:p>
    <w:p w:rsidR="00910045" w:rsidRDefault="00910045"/>
    <w:p w:rsidR="00910045" w:rsidRDefault="00910045">
      <w:r>
        <w:t>Dobrý den,</w:t>
      </w:r>
    </w:p>
    <w:p w:rsidR="00910045" w:rsidRDefault="00910045">
      <w:r>
        <w:t>Potvrzuji objednávku</w:t>
      </w:r>
    </w:p>
    <w:p w:rsidR="00910045" w:rsidRDefault="00910045"/>
    <w:p w:rsidR="00910045" w:rsidRDefault="00910045">
      <w:r>
        <w:t>Děkuji</w:t>
      </w:r>
    </w:p>
    <w:p w:rsidR="00910045" w:rsidRDefault="00910045"/>
    <w:p w:rsidR="00910045" w:rsidRDefault="00910045"/>
    <w:p w:rsidR="00910045" w:rsidRDefault="00910045">
      <w:r>
        <w:t xml:space="preserve"> </w:t>
      </w:r>
    </w:p>
    <w:p w:rsidR="00910045" w:rsidRDefault="00910045">
      <w:r>
        <w:t xml:space="preserve">               Libušínská 125, Plzeň,</w:t>
      </w:r>
    </w:p>
    <w:p w:rsidR="00910045" w:rsidRDefault="00910045">
      <w:r>
        <w:t xml:space="preserve">                 www.stavebniny-libusin.cz</w:t>
      </w:r>
    </w:p>
    <w:p w:rsidR="00910045" w:rsidRDefault="00910045"/>
    <w:p w:rsidR="00910045" w:rsidRDefault="00910045"/>
    <w:p w:rsidR="004F7971" w:rsidRDefault="004F797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971" w:rsidRDefault="004F7971" w:rsidP="000071C6">
      <w:pPr>
        <w:spacing w:after="0" w:line="240" w:lineRule="auto"/>
      </w:pPr>
      <w:r>
        <w:separator/>
      </w:r>
    </w:p>
  </w:endnote>
  <w:endnote w:type="continuationSeparator" w:id="0">
    <w:p w:rsidR="004F7971" w:rsidRDefault="004F797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1004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971" w:rsidRDefault="004F7971" w:rsidP="000071C6">
      <w:pPr>
        <w:spacing w:after="0" w:line="240" w:lineRule="auto"/>
      </w:pPr>
      <w:r>
        <w:separator/>
      </w:r>
    </w:p>
  </w:footnote>
  <w:footnote w:type="continuationSeparator" w:id="0">
    <w:p w:rsidR="004F7971" w:rsidRDefault="004F797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4F7971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10045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5421F7F-9550-4DD6-B5C0-A1F8BE4C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7F92-B69A-4AF6-9F7C-915A28813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AC238A-3894-496B-97F6-ABDBCC01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3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04T12:18:00Z</dcterms:created>
  <dcterms:modified xsi:type="dcterms:W3CDTF">2021-01-04T12:18:00Z</dcterms:modified>
</cp:coreProperties>
</file>